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8F" w:rsidRDefault="00501F0B" w:rsidP="00CC69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78720" behindDoc="1" locked="0" layoutInCell="1" allowOverlap="1" wp14:anchorId="28E9E394" wp14:editId="2FCC68BA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78F">
        <w:rPr>
          <w:noProof/>
        </w:rPr>
        <w:drawing>
          <wp:anchor distT="0" distB="0" distL="114300" distR="114300" simplePos="0" relativeHeight="251674624" behindDoc="1" locked="0" layoutInCell="1" allowOverlap="1" wp14:anchorId="44E2B61D" wp14:editId="487153D2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27078F">
        <w:rPr>
          <w:rFonts w:ascii="Times New Roman" w:hAnsi="Times New Roman" w:cs="Times New Roman"/>
        </w:rPr>
        <w:t>МЕДИЦИНСКИ УНИВЕРСИТЕТ</w:t>
      </w:r>
    </w:p>
    <w:p w:rsidR="006B4973" w:rsidRPr="0027078F" w:rsidRDefault="006B4973" w:rsidP="008376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161FB5" w:rsidRPr="0027078F" w:rsidRDefault="00161FB5" w:rsidP="00CC6975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161FB5" w:rsidRPr="00FC777F" w:rsidRDefault="00161FB5" w:rsidP="0083762F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943A97" w:rsidRPr="00E849E2" w:rsidRDefault="00943A97" w:rsidP="00943A97">
      <w:pPr>
        <w:spacing w:after="0" w:line="240" w:lineRule="auto"/>
        <w:rPr>
          <w:rFonts w:ascii="Times New Roman" w:hAnsi="Times New Roman" w:cs="Times New Roman"/>
          <w:sz w:val="44"/>
          <w:szCs w:val="28"/>
          <w:lang w:val="bg-BG"/>
        </w:rPr>
      </w:pPr>
    </w:p>
    <w:p w:rsidR="00004477" w:rsidRPr="00943A97" w:rsidRDefault="00184C06" w:rsidP="0094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15C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х. № 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</w:t>
      </w:r>
      <w:r w:rsidR="00CC69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</w:t>
      </w:r>
    </w:p>
    <w:p w:rsidR="00CC6975" w:rsidRPr="00004477" w:rsidRDefault="00CC6975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GoBack"/>
      <w:bookmarkEnd w:id="0"/>
    </w:p>
    <w:p w:rsidR="00004477" w:rsidRPr="00CC6975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C697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</w:t>
      </w:r>
    </w:p>
    <w:p w:rsidR="00004477" w:rsidRPr="00CC6975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C697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КТОР</w:t>
      </w:r>
      <w:r w:rsidRPr="00CC69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A</w:t>
      </w:r>
      <w:r w:rsidRPr="00CC697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</w:t>
      </w:r>
      <w:r w:rsidRPr="00CC69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-ВАРНА</w:t>
      </w:r>
    </w:p>
    <w:p w:rsidR="00004477" w:rsidRPr="00CC6975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C697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Ф. Д-Р КРАСИМИР ИВАНОВ, Д.М.Н.</w:t>
      </w:r>
    </w:p>
    <w:p w:rsidR="00E849E2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E849E2" w:rsidRPr="00004477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004477" w:rsidRPr="00004477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bg-BG" w:eastAsia="bg-BG"/>
        </w:rPr>
      </w:pPr>
    </w:p>
    <w:p w:rsidR="00004477" w:rsidRPr="0093002D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  <w:t xml:space="preserve">З А Я В Л Е Н И Е </w:t>
      </w:r>
    </w:p>
    <w:p w:rsidR="00004477" w:rsidRPr="00943A97" w:rsidRDefault="00943A9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004477" w:rsidRPr="00004477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proofErr w:type="gramStart"/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</w:t>
      </w:r>
      <w:proofErr w:type="gramEnd"/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00447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Default="00943A97" w:rsidP="00CC69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3002D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04477" w:rsidRDefault="00004477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УВАЖАЕМИ Г-Н</w:t>
      </w:r>
      <w:r w:rsidRPr="0093002D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РЕКТОР</w:t>
      </w: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,</w:t>
      </w:r>
    </w:p>
    <w:p w:rsidR="0093002D" w:rsidRPr="0093002D" w:rsidRDefault="0093002D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</w:p>
    <w:p w:rsidR="00004477" w:rsidRPr="00943A97" w:rsidRDefault="0093002D" w:rsidP="00943A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Моля да бъда допуснат/а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 участие в конкурс за редовен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дочен докторант по научната специалност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.....................................</w:t>
      </w:r>
    </w:p>
    <w:p w:rsidR="001B66A3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</w:t>
      </w: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наименование)</w:t>
      </w:r>
    </w:p>
    <w:p w:rsidR="00004477" w:rsidRPr="00943A97" w:rsidRDefault="001B66A3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едра/УН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……………………………………………......., </w:t>
      </w:r>
    </w:p>
    <w:p w:rsidR="00004477" w:rsidRPr="00004477" w:rsidRDefault="00943A9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ен в ДВ бр. №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 w:rsidR="00004477" w:rsidRPr="0000447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</w:t>
      </w:r>
      <w:r w:rsidR="00004477" w:rsidRPr="0000447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</w:t>
      </w:r>
    </w:p>
    <w:p w:rsidR="00004477" w:rsidRPr="00004477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4477" w:rsidRPr="00004477" w:rsidRDefault="00004477" w:rsidP="00CC6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Ще положа изпит по:  английски; немски; френски; италиански; испански език</w:t>
      </w:r>
      <w:r w:rsidR="001E4C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C6975" w:rsidRPr="00943A97" w:rsidRDefault="00004477" w:rsidP="00943A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</w:t>
      </w:r>
      <w:r w:rsidR="0093002D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да се подчертае избраното</w:t>
      </w: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)</w:t>
      </w:r>
    </w:p>
    <w:p w:rsidR="00C75AA8" w:rsidRPr="00004477" w:rsidRDefault="00C75AA8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4477" w:rsidRPr="00004477" w:rsidRDefault="00004477" w:rsidP="00CC6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агам следните </w:t>
      </w:r>
      <w:r w:rsidR="0093002D" w:rsidRPr="009300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дължителни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:</w:t>
      </w:r>
    </w:p>
    <w:p w:rsidR="00004477" w:rsidRPr="00004477" w:rsidRDefault="00004477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тобиография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одпис;</w:t>
      </w:r>
    </w:p>
    <w:p w:rsidR="00004477" w:rsidRPr="00004477" w:rsidRDefault="006B0FBB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тариално заверени</w:t>
      </w:r>
      <w:r w:rsidR="001B66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пия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оригинал</w:t>
      </w:r>
      <w:r w:rsidR="001B66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66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дипломи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висше образование (придобита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КС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калавър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1B66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КС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Магистър”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с приложенията към т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004477" w:rsidRPr="00004477" w:rsidRDefault="00004477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кетна карта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андидат-докторант;</w:t>
      </w:r>
    </w:p>
    <w:p w:rsidR="00004477" w:rsidRDefault="00004477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, удостоверяващ платена такса за участие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93002D" w:rsidRDefault="001B66A3" w:rsidP="0093002D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66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нимки – 2 бр. п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ортен формат (3,5 см/ 4,5 см)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93002D" w:rsidRDefault="0093002D" w:rsidP="0093002D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ция за достоверност на представените документи</w:t>
      </w:r>
    </w:p>
    <w:p w:rsidR="0093002D" w:rsidRDefault="0093002D" w:rsidP="0093002D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3002D" w:rsidRPr="0093002D" w:rsidRDefault="0093002D" w:rsidP="0093002D">
      <w:pPr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Прилагам следните </w:t>
      </w:r>
      <w:r w:rsidRPr="00761081">
        <w:rPr>
          <w:rFonts w:ascii="Times New Roman" w:eastAsia="Calibri" w:hAnsi="Times New Roman" w:cs="Times New Roman"/>
          <w:b/>
          <w:sz w:val="24"/>
          <w:szCs w:val="28"/>
          <w:lang w:val="bg-BG"/>
        </w:rPr>
        <w:t>допълнителни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документи (неприложимото</w:t>
      </w:r>
      <w:r w:rsidRPr="004841F1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се 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>изтрива):</w:t>
      </w:r>
    </w:p>
    <w:p w:rsidR="0093002D" w:rsidRPr="007E5F0A" w:rsidRDefault="0093002D" w:rsidP="0093002D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61081">
        <w:rPr>
          <w:rFonts w:ascii="Times New Roman" w:eastAsia="Calibri" w:hAnsi="Times New Roman" w:cs="Times New Roman"/>
          <w:sz w:val="24"/>
          <w:szCs w:val="28"/>
          <w:lang w:val="bg-BG"/>
        </w:rPr>
        <w:t>Документ за придобита специалност - нотариално заверено копие</w:t>
      </w:r>
    </w:p>
    <w:p w:rsidR="0093002D" w:rsidRPr="0012527C" w:rsidRDefault="0093002D" w:rsidP="0093002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proofErr w:type="spellStart"/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Спъсък</w:t>
      </w:r>
      <w:proofErr w:type="spellEnd"/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с публикации 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с подпис </w:t>
      </w:r>
    </w:p>
    <w:p w:rsidR="0093002D" w:rsidRPr="00706FF0" w:rsidRDefault="0093002D" w:rsidP="0093002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Други документ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CC6975" w:rsidRDefault="00CC6975" w:rsidP="00CC697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C6975" w:rsidRDefault="00CC6975" w:rsidP="00CC697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3002D" w:rsidRPr="00CC6975" w:rsidRDefault="0093002D" w:rsidP="00CC697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4477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: 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C69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уважение: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</w:p>
    <w:p w:rsidR="00004477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</w:p>
    <w:p w:rsidR="00184C06" w:rsidRPr="00004477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/……………………/</w:t>
      </w:r>
    </w:p>
    <w:sectPr w:rsidR="00184C06" w:rsidRPr="0000447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7078F"/>
    <w:rsid w:val="002E3662"/>
    <w:rsid w:val="003263FF"/>
    <w:rsid w:val="0032741B"/>
    <w:rsid w:val="003467CD"/>
    <w:rsid w:val="00367558"/>
    <w:rsid w:val="003B576E"/>
    <w:rsid w:val="003F2BEA"/>
    <w:rsid w:val="00431ECD"/>
    <w:rsid w:val="00485A21"/>
    <w:rsid w:val="00501372"/>
    <w:rsid w:val="00501F0B"/>
    <w:rsid w:val="0053328B"/>
    <w:rsid w:val="00564DD4"/>
    <w:rsid w:val="005B76E2"/>
    <w:rsid w:val="00621CAE"/>
    <w:rsid w:val="00626102"/>
    <w:rsid w:val="00627EAE"/>
    <w:rsid w:val="006B0FBB"/>
    <w:rsid w:val="006B4973"/>
    <w:rsid w:val="006D3906"/>
    <w:rsid w:val="006D7FAE"/>
    <w:rsid w:val="0083762F"/>
    <w:rsid w:val="008D2A6F"/>
    <w:rsid w:val="0093002D"/>
    <w:rsid w:val="00943A97"/>
    <w:rsid w:val="009A62DE"/>
    <w:rsid w:val="009D4698"/>
    <w:rsid w:val="00A4060A"/>
    <w:rsid w:val="00A72AB7"/>
    <w:rsid w:val="00A8690D"/>
    <w:rsid w:val="00AE6D4D"/>
    <w:rsid w:val="00AF2117"/>
    <w:rsid w:val="00BE4EC5"/>
    <w:rsid w:val="00C1370B"/>
    <w:rsid w:val="00C75AA8"/>
    <w:rsid w:val="00CC6975"/>
    <w:rsid w:val="00CF0CBF"/>
    <w:rsid w:val="00E33DB5"/>
    <w:rsid w:val="00E44FCA"/>
    <w:rsid w:val="00E849E2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B48B4-7EE0-4195-A7D9-2FE51D3A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8793-AA1E-4C9E-9A4A-C91AD843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Bilyana Naydenova</cp:lastModifiedBy>
  <cp:revision>32</cp:revision>
  <cp:lastPrinted>2014-09-03T13:48:00Z</cp:lastPrinted>
  <dcterms:created xsi:type="dcterms:W3CDTF">2014-09-03T12:10:00Z</dcterms:created>
  <dcterms:modified xsi:type="dcterms:W3CDTF">2015-02-26T13:41:00Z</dcterms:modified>
</cp:coreProperties>
</file>